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54" w:rsidRDefault="008201CB" w:rsidP="008201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е бюджетное образовательное учреждение </w:t>
      </w:r>
      <w:bookmarkStart w:id="0" w:name="_GoBack"/>
      <w:bookmarkEnd w:id="0"/>
    </w:p>
    <w:p w:rsidR="008201CB" w:rsidRDefault="008201CB" w:rsidP="008201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яя общеобразовательная школа пос. Известковый</w:t>
      </w:r>
    </w:p>
    <w:p w:rsidR="00844941" w:rsidRPr="008F2FA1" w:rsidRDefault="00AC47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2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и для 5–9-х классов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84"/>
        <w:gridCol w:w="2646"/>
        <w:gridCol w:w="1553"/>
        <w:gridCol w:w="487"/>
        <w:gridCol w:w="472"/>
        <w:gridCol w:w="457"/>
        <w:gridCol w:w="479"/>
        <w:gridCol w:w="499"/>
      </w:tblGrid>
      <w:tr w:rsidR="00ED25AF" w:rsidTr="00785BFE"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ED25AF" w:rsidRPr="00ED25AF" w:rsidRDefault="00ED25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О руководител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F05813" w:rsidTr="00785BFE"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ED25AF" w:rsidRDefault="00ED25AF" w:rsidP="008F2F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 w:rsidP="008F2F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 w:rsidP="008F2F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 w:rsidP="008F2F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 w:rsidP="008F2F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 w:rsidP="008F2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05813" w:rsidTr="00785BFE">
        <w:trPr>
          <w:trHeight w:val="20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 казачеств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йлова Т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5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етский час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дриевский Н.О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6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 w:rsidP="00A209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209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ович В.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36E8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05813" w:rsidTr="00785BFE">
        <w:trPr>
          <w:trHeight w:val="6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F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«Разговор о правильном питании»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шина О.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6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 w:rsidP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ТО «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ее,выше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сильнее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ович В.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36E8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6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spellEnd"/>
          </w:p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4A0C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 «Ракурс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A9021C" w:rsidRDefault="00A902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сенко Н.В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4A0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A9021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6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 w:rsidP="000378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</w:t>
            </w:r>
            <w:r w:rsidR="000378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деловой коммуникаци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0378FC" w:rsidRDefault="000378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сенко С.И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F2626" w:rsidTr="00785BFE">
        <w:trPr>
          <w:trHeight w:val="6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626" w:rsidRDefault="006F26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626" w:rsidRDefault="006F2626" w:rsidP="000378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мысловое чтение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дриевская О.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626" w:rsidRDefault="006F26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</w:tr>
      <w:tr w:rsidR="00F05813" w:rsidTr="00785BFE">
        <w:trPr>
          <w:trHeight w:val="6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рога в 5</w:t>
            </w:r>
            <w:r w:rsidR="000378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0378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с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6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Мир профессий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0378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ябь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36E8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Компьютерный дизайн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977E5D" w:rsidRDefault="00977E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сенко А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977E5D" w:rsidRDefault="00977E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36E8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 w:rsidP="00F058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о</w:t>
            </w:r>
            <w:r w:rsidR="00F058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Pr="00C638A4" w:rsidRDefault="00C638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ол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 w:rsidP="00F058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«</w:t>
            </w:r>
            <w:proofErr w:type="gramEnd"/>
            <w:r w:rsidR="00F058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ая</w:t>
            </w:r>
            <w:proofErr w:type="spellEnd"/>
            <w:r w:rsidR="00F058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бц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813" w:rsidRDefault="00F058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813" w:rsidRDefault="00F05813" w:rsidP="00F058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«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ка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813" w:rsidRDefault="003D2A27" w:rsidP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ыш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К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813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813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813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813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813" w:rsidRDefault="00F058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Избранные вопросы математики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ыш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К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 w:rsidP="003D2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  <w:r w:rsidR="003D2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финансов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р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4A0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Математика +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р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3D2A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ач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4A0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Занимательная химия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ябь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8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 «Цифровая грамотность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р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730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1C" w:rsidRDefault="00A902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1C" w:rsidRDefault="00A9021C" w:rsidP="00A902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 чудес Великобритании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21C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сенко Н.В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1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1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1C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1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1C" w:rsidRDefault="00A902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5BFE" w:rsidTr="00785BFE">
        <w:trPr>
          <w:trHeight w:val="730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BFE" w:rsidRDefault="00785B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BFE" w:rsidRDefault="00785BFE" w:rsidP="00785B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ый историк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зонова Д.С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BFE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9CF" w:rsidTr="00785BFE">
        <w:trPr>
          <w:trHeight w:val="730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9CF" w:rsidRDefault="00A209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9CF" w:rsidRDefault="00A209CF" w:rsidP="00785B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ручки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ол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9CF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5813" w:rsidTr="00785BFE">
        <w:trPr>
          <w:trHeight w:val="4"/>
        </w:trPr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 музыкального искусств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ябь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36E8C" w:rsidRDefault="00A209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813" w:rsidTr="00785BFE">
        <w:trPr>
          <w:trHeight w:val="4"/>
        </w:trPr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4A0C" w:rsidRDefault="00ED25AF" w:rsidP="008F4A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опознание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785B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с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8F4A0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813" w:rsidTr="00785BFE">
        <w:trPr>
          <w:trHeight w:val="4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 w:rsidP="00836E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ществознание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</w:tr>
      <w:tr w:rsidR="00F05813" w:rsidTr="00785BFE">
        <w:trPr>
          <w:trHeight w:val="4"/>
        </w:trPr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Default="00ED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ED25AF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F2FA1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2834E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AF" w:rsidRPr="00836E8C" w:rsidRDefault="00ED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AC47C2" w:rsidRDefault="00AC47C2"/>
    <w:sectPr w:rsidR="00AC47C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78FC"/>
    <w:rsid w:val="002834EC"/>
    <w:rsid w:val="002D33B1"/>
    <w:rsid w:val="002D3591"/>
    <w:rsid w:val="003514A0"/>
    <w:rsid w:val="003D2A27"/>
    <w:rsid w:val="00417054"/>
    <w:rsid w:val="004F7E17"/>
    <w:rsid w:val="005A05CE"/>
    <w:rsid w:val="00653AF6"/>
    <w:rsid w:val="006F2626"/>
    <w:rsid w:val="00785BFE"/>
    <w:rsid w:val="008201CB"/>
    <w:rsid w:val="00836E8C"/>
    <w:rsid w:val="00844941"/>
    <w:rsid w:val="008F2FA1"/>
    <w:rsid w:val="008F4A0C"/>
    <w:rsid w:val="00977E5D"/>
    <w:rsid w:val="00A209CF"/>
    <w:rsid w:val="00A40C73"/>
    <w:rsid w:val="00A9021C"/>
    <w:rsid w:val="00AC47C2"/>
    <w:rsid w:val="00B73A5A"/>
    <w:rsid w:val="00C638A4"/>
    <w:rsid w:val="00E438A1"/>
    <w:rsid w:val="00ED25AF"/>
    <w:rsid w:val="00EF29E6"/>
    <w:rsid w:val="00F01E19"/>
    <w:rsid w:val="00F0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91A4-B597-4694-8662-6DE30B2F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CF67-293F-4966-A24D-A957EED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7</cp:revision>
  <dcterms:created xsi:type="dcterms:W3CDTF">2011-11-02T04:15:00Z</dcterms:created>
  <dcterms:modified xsi:type="dcterms:W3CDTF">2021-09-17T03:09:00Z</dcterms:modified>
</cp:coreProperties>
</file>